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3249A" w14:textId="704D88FB" w:rsidR="007407C8" w:rsidRDefault="007407C8">
      <w:r>
        <w:t>Round score 0 at every new turn</w:t>
      </w:r>
    </w:p>
    <w:p w14:paraId="57C5B7DF" w14:textId="356175DB" w:rsidR="00530A51" w:rsidRDefault="007407C8">
      <w:r>
        <w:t>Player 0 active</w:t>
      </w:r>
    </w:p>
    <w:p w14:paraId="64A8C29C" w14:textId="6A6A2E05" w:rsidR="007407C8" w:rsidRDefault="007407C8">
      <w:r>
        <w:t>Roll Dice: random number</w:t>
      </w:r>
      <w:r>
        <w:sym w:font="Wingdings" w:char="F0E0"/>
      </w:r>
      <w:r>
        <w:t xml:space="preserve"> current score</w:t>
      </w:r>
    </w:p>
    <w:p w14:paraId="590AC633" w14:textId="6172FBF8" w:rsidR="007407C8" w:rsidRDefault="007407C8">
      <w:r>
        <w:t xml:space="preserve">Choice 01-Roll Again: </w:t>
      </w:r>
      <w:r>
        <w:br/>
        <w:t>round score=round score + current score, current score=dice score=random</w:t>
      </w:r>
      <w:r>
        <w:br/>
        <w:t>round score=</w:t>
      </w:r>
      <w:r w:rsidR="00E17359">
        <w:t>1</w:t>
      </w:r>
      <w:r>
        <w:t xml:space="preserve"> if current score=</w:t>
      </w:r>
      <w:r w:rsidR="00E17359">
        <w:t>1</w:t>
      </w:r>
    </w:p>
    <w:p w14:paraId="6B224449" w14:textId="133931A9" w:rsidR="007407C8" w:rsidRDefault="007407C8">
      <w:r>
        <w:t>Choice 02-Hold: Total score=current + round + total score, current=round=0, player turn</w:t>
      </w:r>
    </w:p>
    <w:p w14:paraId="1432EEB3" w14:textId="00FBF564" w:rsidR="00E17359" w:rsidRDefault="00E17359"/>
    <w:p w14:paraId="5D019ED2" w14:textId="3AFACC4A" w:rsidR="00E17359" w:rsidRDefault="00E17359">
      <w:r>
        <w:t>Total score = 0</w:t>
      </w:r>
    </w:p>
    <w:p w14:paraId="4D664DF2" w14:textId="1B3674AA" w:rsidR="00E17359" w:rsidRDefault="00E17359">
      <w:r>
        <w:t>Round score = 0</w:t>
      </w:r>
    </w:p>
    <w:p w14:paraId="427C0B86" w14:textId="4408BE05" w:rsidR="00E17359" w:rsidRDefault="00E17359">
      <w:r>
        <w:t>Current score = 0</w:t>
      </w:r>
    </w:p>
    <w:p w14:paraId="1E6E995D" w14:textId="75D212AD" w:rsidR="008D23DB" w:rsidRDefault="008D23DB">
      <w:r>
        <w:t>Dice=0</w:t>
      </w:r>
    </w:p>
    <w:p w14:paraId="5F7AC824" w14:textId="33091C46" w:rsidR="00E17359" w:rsidRDefault="00E17359" w:rsidP="00E17359">
      <w:pPr>
        <w:pStyle w:val="ListParagraph"/>
        <w:numPr>
          <w:ilvl w:val="0"/>
          <w:numId w:val="1"/>
        </w:numPr>
        <w:rPr>
          <w:b/>
        </w:rPr>
      </w:pPr>
      <w:r w:rsidRPr="00E17359">
        <w:rPr>
          <w:b/>
        </w:rPr>
        <w:t>Roll</w:t>
      </w:r>
      <w:r w:rsidR="008D23DB">
        <w:rPr>
          <w:b/>
        </w:rPr>
        <w:t xml:space="preserve"> – Dice - trigger while loop</w:t>
      </w:r>
    </w:p>
    <w:p w14:paraId="24F98FC6" w14:textId="7FF29431" w:rsidR="00E17359" w:rsidRDefault="00221648" w:rsidP="00E1735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If </w:t>
      </w:r>
      <w:r w:rsidR="00E17359">
        <w:rPr>
          <w:b/>
        </w:rPr>
        <w:t>Dice: 2-6</w:t>
      </w:r>
    </w:p>
    <w:p w14:paraId="7B88D29C" w14:textId="65A0B263" w:rsidR="00E17359" w:rsidRPr="00E17359" w:rsidRDefault="00E17359" w:rsidP="00E17359">
      <w:pPr>
        <w:pStyle w:val="ListParagraph"/>
        <w:numPr>
          <w:ilvl w:val="2"/>
          <w:numId w:val="1"/>
        </w:numPr>
        <w:rPr>
          <w:b/>
        </w:rPr>
      </w:pPr>
      <w:r>
        <w:t>Current = Dice</w:t>
      </w:r>
      <w:r w:rsidR="008D23DB">
        <w:t xml:space="preserve"> + Current</w:t>
      </w:r>
    </w:p>
    <w:p w14:paraId="5A3DE960" w14:textId="2B73300F" w:rsidR="00E17359" w:rsidRDefault="008D23DB" w:rsidP="00E17359">
      <w:pPr>
        <w:pStyle w:val="ListParagraph"/>
        <w:numPr>
          <w:ilvl w:val="2"/>
          <w:numId w:val="1"/>
        </w:numPr>
        <w:rPr>
          <w:b/>
        </w:rPr>
      </w:pPr>
      <w:r>
        <w:t>Wait</w:t>
      </w:r>
    </w:p>
    <w:p w14:paraId="1F9582C9" w14:textId="3BB3953C" w:rsidR="00E17359" w:rsidRDefault="00221648" w:rsidP="00E1735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If </w:t>
      </w:r>
      <w:r w:rsidR="00E17359">
        <w:rPr>
          <w:b/>
        </w:rPr>
        <w:t>Dice: 1</w:t>
      </w:r>
    </w:p>
    <w:p w14:paraId="209C937E" w14:textId="12939D5D" w:rsidR="00E17359" w:rsidRPr="00E17359" w:rsidRDefault="00E17359" w:rsidP="00E17359">
      <w:pPr>
        <w:pStyle w:val="ListParagraph"/>
        <w:numPr>
          <w:ilvl w:val="2"/>
          <w:numId w:val="1"/>
        </w:numPr>
        <w:rPr>
          <w:b/>
        </w:rPr>
      </w:pPr>
      <w:r>
        <w:t>Current=0</w:t>
      </w:r>
      <w:r w:rsidR="008D23DB">
        <w:t>, trigger stop</w:t>
      </w:r>
    </w:p>
    <w:p w14:paraId="138CFB09" w14:textId="4BACC107" w:rsidR="00E17359" w:rsidRPr="00E17359" w:rsidRDefault="00E17359" w:rsidP="00E17359">
      <w:pPr>
        <w:pStyle w:val="ListParagraph"/>
        <w:numPr>
          <w:ilvl w:val="2"/>
          <w:numId w:val="1"/>
        </w:numPr>
        <w:rPr>
          <w:b/>
        </w:rPr>
      </w:pPr>
      <w:r>
        <w:t>Pass to next Player</w:t>
      </w:r>
    </w:p>
    <w:p w14:paraId="3D7611B2" w14:textId="36A806F6" w:rsidR="00E17359" w:rsidRDefault="00E17359" w:rsidP="00E17359">
      <w:pPr>
        <w:pStyle w:val="ListParagraph"/>
        <w:numPr>
          <w:ilvl w:val="0"/>
          <w:numId w:val="1"/>
        </w:numPr>
        <w:rPr>
          <w:b/>
        </w:rPr>
      </w:pPr>
      <w:r w:rsidRPr="00E17359">
        <w:rPr>
          <w:b/>
        </w:rPr>
        <w:t>Hold</w:t>
      </w:r>
    </w:p>
    <w:p w14:paraId="671FDFCF" w14:textId="763D799B" w:rsidR="00E17359" w:rsidRDefault="00E17359" w:rsidP="00E1735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core&gt;0</w:t>
      </w:r>
    </w:p>
    <w:p w14:paraId="2F6F31C3" w14:textId="43D7A47A" w:rsidR="00E17359" w:rsidRPr="00221648" w:rsidRDefault="00E17359" w:rsidP="00E17359">
      <w:pPr>
        <w:pStyle w:val="ListParagraph"/>
        <w:numPr>
          <w:ilvl w:val="2"/>
          <w:numId w:val="1"/>
        </w:numPr>
        <w:rPr>
          <w:b/>
        </w:rPr>
      </w:pPr>
      <w:r>
        <w:t>Current added to Total</w:t>
      </w:r>
    </w:p>
    <w:p w14:paraId="42CDB27D" w14:textId="7D6FE359" w:rsidR="00221648" w:rsidRPr="00E17359" w:rsidRDefault="00221648" w:rsidP="00E17359">
      <w:pPr>
        <w:pStyle w:val="ListParagraph"/>
        <w:numPr>
          <w:ilvl w:val="2"/>
          <w:numId w:val="1"/>
        </w:numPr>
        <w:rPr>
          <w:b/>
        </w:rPr>
      </w:pPr>
      <w:r>
        <w:t>Current =0</w:t>
      </w:r>
    </w:p>
    <w:p w14:paraId="066ADAF3" w14:textId="7D0772E2" w:rsidR="00E17359" w:rsidRPr="008D23DB" w:rsidRDefault="00E17359" w:rsidP="00E17359">
      <w:pPr>
        <w:pStyle w:val="ListParagraph"/>
        <w:numPr>
          <w:ilvl w:val="2"/>
          <w:numId w:val="1"/>
        </w:numPr>
        <w:rPr>
          <w:b/>
        </w:rPr>
      </w:pPr>
      <w:r>
        <w:t>Pass to next Player</w:t>
      </w:r>
      <w:r w:rsidR="00221648">
        <w:t xml:space="preserve"> </w:t>
      </w:r>
    </w:p>
    <w:p w14:paraId="21CF343A" w14:textId="4CC7D105" w:rsidR="008D23DB" w:rsidRDefault="008D23DB" w:rsidP="008D23DB">
      <w:pPr>
        <w:ind w:left="360"/>
        <w:rPr>
          <w:b/>
        </w:rPr>
      </w:pPr>
      <w:r>
        <w:rPr>
          <w:b/>
        </w:rPr>
        <w:t>Player turn Loop</w:t>
      </w:r>
    </w:p>
    <w:p w14:paraId="28AA980A" w14:textId="43BEA8BF" w:rsidR="0086277E" w:rsidRDefault="0086277E" w:rsidP="008D23DB">
      <w:pPr>
        <w:ind w:left="360"/>
        <w:rPr>
          <w:b/>
        </w:rPr>
      </w:pPr>
      <w:proofErr w:type="spellStart"/>
      <w:r>
        <w:rPr>
          <w:b/>
        </w:rPr>
        <w:t>SwtichX</w:t>
      </w:r>
      <w:proofErr w:type="spellEnd"/>
      <w:r>
        <w:rPr>
          <w:b/>
        </w:rPr>
        <w:t>();</w:t>
      </w:r>
    </w:p>
    <w:p w14:paraId="045C8D5E" w14:textId="60A418B8" w:rsidR="0086277E" w:rsidRDefault="0086277E" w:rsidP="008D23DB">
      <w:pPr>
        <w:ind w:left="360"/>
        <w:rPr>
          <w:b/>
        </w:rPr>
      </w:pPr>
      <w:r>
        <w:rPr>
          <w:b/>
        </w:rPr>
        <w:t xml:space="preserve">Roll() </w:t>
      </w:r>
      <w:r w:rsidRPr="0086277E">
        <w:rPr>
          <w:b/>
        </w:rPr>
        <w:sym w:font="Wingdings" w:char="F0E0"/>
      </w:r>
      <w:r>
        <w:rPr>
          <w:b/>
        </w:rPr>
        <w:t xml:space="preserve"> </w:t>
      </w:r>
      <w:proofErr w:type="spellStart"/>
      <w:r>
        <w:rPr>
          <w:b/>
        </w:rPr>
        <w:t>DiceCheck</w:t>
      </w:r>
      <w:proofErr w:type="spellEnd"/>
      <w:r>
        <w:rPr>
          <w:b/>
        </w:rPr>
        <w:t>()</w:t>
      </w:r>
      <w:bookmarkStart w:id="0" w:name="_GoBack"/>
      <w:bookmarkEnd w:id="0"/>
    </w:p>
    <w:p w14:paraId="3C051D9C" w14:textId="5BD3A19D" w:rsidR="0086277E" w:rsidRPr="0086277E" w:rsidRDefault="0086277E" w:rsidP="0086277E">
      <w:pPr>
        <w:ind w:left="360"/>
      </w:pPr>
      <w:r>
        <w:t>Only active player can click;</w:t>
      </w:r>
      <w:r>
        <w:br/>
        <w:t>active player is player-x</w:t>
      </w:r>
    </w:p>
    <w:p w14:paraId="38213DE4" w14:textId="783421FC" w:rsidR="008D23DB" w:rsidRDefault="00DF65F6" w:rsidP="008D23DB">
      <w:pPr>
        <w:ind w:left="360"/>
      </w:pPr>
      <w:r>
        <w:t>Player x</w:t>
      </w:r>
      <w:r w:rsidR="00FD3D51">
        <w:t xml:space="preserve"> turn loop{</w:t>
      </w:r>
    </w:p>
    <w:p w14:paraId="03FBC940" w14:textId="2F712B56" w:rsidR="00FD3D51" w:rsidRPr="00B7219D" w:rsidRDefault="00B7219D" w:rsidP="008D23DB">
      <w:pPr>
        <w:ind w:left="360"/>
      </w:pPr>
      <w:r>
        <w:t>On Click</w:t>
      </w:r>
      <w:r w:rsidRPr="00B7219D">
        <w:t xml:space="preserve"> </w:t>
      </w:r>
      <w:r w:rsidRPr="00B7219D">
        <w:rPr>
          <w:b/>
        </w:rPr>
        <w:t>Roll</w:t>
      </w:r>
      <w:r>
        <w:t xml:space="preserve"> change dice,</w:t>
      </w:r>
    </w:p>
    <w:p w14:paraId="2CBA0AFD" w14:textId="6E557CDC" w:rsidR="0086277E" w:rsidRDefault="00B7219D" w:rsidP="00B7219D">
      <w:pPr>
        <w:ind w:left="360"/>
      </w:pPr>
      <w:r>
        <w:t>If</w:t>
      </w:r>
      <w:r w:rsidR="00216ED0">
        <w:t xml:space="preserve"> </w:t>
      </w:r>
      <w:r w:rsidR="00216ED0">
        <w:rPr>
          <w:b/>
        </w:rPr>
        <w:t>Dice</w:t>
      </w:r>
      <w:r w:rsidR="0086277E">
        <w:rPr>
          <w:b/>
        </w:rPr>
        <w:t xml:space="preserve"> </w:t>
      </w:r>
      <w:r w:rsidR="00216ED0">
        <w:rPr>
          <w:b/>
        </w:rPr>
        <w:t>=</w:t>
      </w:r>
      <w:r w:rsidR="0086277E">
        <w:rPr>
          <w:b/>
        </w:rPr>
        <w:t xml:space="preserve"> </w:t>
      </w:r>
      <w:r w:rsidR="00216ED0">
        <w:rPr>
          <w:b/>
        </w:rPr>
        <w:t>1,</w:t>
      </w:r>
      <w:r w:rsidR="00216ED0">
        <w:t xml:space="preserve"> current = 0;</w:t>
      </w:r>
      <w:r w:rsidR="0086277E">
        <w:t xml:space="preserve"> find x player and remove class change active player</w:t>
      </w:r>
    </w:p>
    <w:p w14:paraId="7062868D" w14:textId="70B57D58" w:rsidR="0086277E" w:rsidRPr="00216ED0" w:rsidRDefault="00B7219D" w:rsidP="0086277E">
      <w:pPr>
        <w:ind w:left="360"/>
      </w:pPr>
      <w:r>
        <w:t xml:space="preserve">If </w:t>
      </w:r>
      <w:r>
        <w:rPr>
          <w:b/>
        </w:rPr>
        <w:t>Dice</w:t>
      </w:r>
      <w:r w:rsidR="0086277E">
        <w:rPr>
          <w:b/>
        </w:rPr>
        <w:t xml:space="preserve"> </w:t>
      </w:r>
      <w:r>
        <w:rPr>
          <w:b/>
        </w:rPr>
        <w:t>&gt;</w:t>
      </w:r>
      <w:r w:rsidR="0086277E">
        <w:rPr>
          <w:b/>
        </w:rPr>
        <w:t xml:space="preserve"> </w:t>
      </w:r>
      <w:r>
        <w:rPr>
          <w:b/>
        </w:rPr>
        <w:t>1,</w:t>
      </w:r>
      <w:r>
        <w:t xml:space="preserve"> current = </w:t>
      </w:r>
      <w:r w:rsidR="0086277E">
        <w:t>current + Dice</w:t>
      </w:r>
      <w:r>
        <w:t>;</w:t>
      </w:r>
      <w:r w:rsidR="0086277E">
        <w:br/>
      </w:r>
    </w:p>
    <w:p w14:paraId="3704A776" w14:textId="0579B38C" w:rsidR="00B6731C" w:rsidRPr="00B6731C" w:rsidRDefault="00B6731C" w:rsidP="008F1C9D">
      <w:pPr>
        <w:ind w:left="360"/>
      </w:pPr>
      <w:r>
        <w:lastRenderedPageBreak/>
        <w:t xml:space="preserve">On </w:t>
      </w:r>
      <w:r w:rsidRPr="00B6731C">
        <w:rPr>
          <w:b/>
        </w:rPr>
        <w:t>HOLD</w:t>
      </w:r>
      <w:r>
        <w:rPr>
          <w:b/>
        </w:rPr>
        <w:t xml:space="preserve"> click </w:t>
      </w:r>
      <w:r>
        <w:t xml:space="preserve">&amp; </w:t>
      </w:r>
      <w:r w:rsidRPr="00B6731C">
        <w:rPr>
          <w:b/>
        </w:rPr>
        <w:t>Dice=1</w:t>
      </w:r>
      <w:r>
        <w:t xml:space="preserve"> , x=x+1</w:t>
      </w:r>
      <w:r w:rsidR="008F1C9D">
        <w:t>,</w:t>
      </w:r>
      <w:r w:rsidR="008F1C9D" w:rsidRPr="008F1C9D">
        <w:t xml:space="preserve"> </w:t>
      </w:r>
      <w:r w:rsidR="008F1C9D">
        <w:t>Total=current + total;</w:t>
      </w:r>
    </w:p>
    <w:p w14:paraId="670921FF" w14:textId="629F57B7" w:rsidR="00B6731C" w:rsidRDefault="00B6731C" w:rsidP="00B6731C">
      <w:pPr>
        <w:ind w:left="360"/>
      </w:pPr>
      <w:r>
        <w:t xml:space="preserve">If </w:t>
      </w:r>
      <w:r w:rsidRPr="00021344">
        <w:rPr>
          <w:b/>
        </w:rPr>
        <w:t>x&gt;1</w:t>
      </w:r>
      <w:r>
        <w:t xml:space="preserve"> then </w:t>
      </w:r>
      <w:r w:rsidRPr="008F1C9D">
        <w:rPr>
          <w:b/>
        </w:rPr>
        <w:t xml:space="preserve">subtract </w:t>
      </w:r>
      <w:r w:rsidR="00C0463B" w:rsidRPr="008F1C9D">
        <w:rPr>
          <w:b/>
        </w:rPr>
        <w:t>2</w:t>
      </w:r>
      <w:r>
        <w:t xml:space="preserve"> from it</w:t>
      </w:r>
      <w:r w:rsidR="008F1C9D">
        <w:t>.</w:t>
      </w:r>
      <w:r>
        <w:t xml:space="preserve"> </w:t>
      </w:r>
    </w:p>
    <w:p w14:paraId="704E2B98" w14:textId="01EB618E" w:rsidR="00FD3D51" w:rsidRPr="008D23DB" w:rsidRDefault="00FD3D51" w:rsidP="008D23DB">
      <w:pPr>
        <w:ind w:left="360"/>
      </w:pPr>
      <w:r>
        <w:t>}</w:t>
      </w:r>
    </w:p>
    <w:sectPr w:rsidR="00FD3D51" w:rsidRPr="008D2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8167C"/>
    <w:multiLevelType w:val="hybridMultilevel"/>
    <w:tmpl w:val="84C64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70"/>
    <w:rsid w:val="00021344"/>
    <w:rsid w:val="00216ED0"/>
    <w:rsid w:val="00221648"/>
    <w:rsid w:val="002B4770"/>
    <w:rsid w:val="00530A51"/>
    <w:rsid w:val="007407C8"/>
    <w:rsid w:val="00782C2E"/>
    <w:rsid w:val="0086277E"/>
    <w:rsid w:val="008D23DB"/>
    <w:rsid w:val="008F1C9D"/>
    <w:rsid w:val="00B6731C"/>
    <w:rsid w:val="00B7219D"/>
    <w:rsid w:val="00C0463B"/>
    <w:rsid w:val="00DF65F6"/>
    <w:rsid w:val="00E17359"/>
    <w:rsid w:val="00F804A0"/>
    <w:rsid w:val="00FD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9CE15"/>
  <w15:chartTrackingRefBased/>
  <w15:docId w15:val="{911EE53A-CD14-4F1E-8DDE-D3A88E3F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2467-9419-482F-A074-2D54B0F1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hahzeb Raza</dc:creator>
  <cp:keywords/>
  <dc:description/>
  <cp:lastModifiedBy>M Shahzeb Raza</cp:lastModifiedBy>
  <cp:revision>10</cp:revision>
  <dcterms:created xsi:type="dcterms:W3CDTF">2020-06-09T18:30:00Z</dcterms:created>
  <dcterms:modified xsi:type="dcterms:W3CDTF">2020-06-10T10:54:00Z</dcterms:modified>
</cp:coreProperties>
</file>